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5-2025-Q-Q_248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利特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黄骅市开发区泰山道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黄骅市开发区泰山道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质素磺酸钠、水煤浆添加剂、木质素磺酸钙、黄腐酸钾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8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7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